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11B9" w14:textId="29D3DFBF" w:rsidR="00EF0BF6" w:rsidRDefault="0040336A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3B5A49" wp14:editId="05E1075B">
            <wp:simplePos x="0" y="0"/>
            <wp:positionH relativeFrom="column">
              <wp:posOffset>4314190</wp:posOffset>
            </wp:positionH>
            <wp:positionV relativeFrom="paragraph">
              <wp:posOffset>0</wp:posOffset>
            </wp:positionV>
            <wp:extent cx="1931670" cy="1995805"/>
            <wp:effectExtent l="0" t="0" r="0" b="0"/>
            <wp:wrapTight wrapText="bothSides">
              <wp:wrapPolygon edited="0">
                <wp:start x="5964" y="1237"/>
                <wp:lineTo x="5112" y="2062"/>
                <wp:lineTo x="3408" y="5567"/>
                <wp:lineTo x="1704" y="8041"/>
                <wp:lineTo x="1278" y="11546"/>
                <wp:lineTo x="2130" y="14844"/>
                <wp:lineTo x="4686" y="18556"/>
                <wp:lineTo x="9373" y="20411"/>
                <wp:lineTo x="17467" y="20411"/>
                <wp:lineTo x="18533" y="18143"/>
                <wp:lineTo x="19598" y="14844"/>
                <wp:lineTo x="20024" y="12164"/>
                <wp:lineTo x="20450" y="8247"/>
                <wp:lineTo x="18959" y="6185"/>
                <wp:lineTo x="17893" y="4948"/>
                <wp:lineTo x="18107" y="3917"/>
                <wp:lineTo x="13420" y="2268"/>
                <wp:lineTo x="7669" y="1237"/>
                <wp:lineTo x="5964" y="123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TA 2018 GENERIC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8E85" w14:textId="77777777" w:rsidR="00EF0BF6" w:rsidRDefault="00EF0BF6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</w:p>
    <w:p w14:paraId="05795385" w14:textId="77777777" w:rsidR="00BC456C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>BANT</w:t>
      </w:r>
      <w:r w:rsidR="00804932" w:rsidRPr="00804932">
        <w:rPr>
          <w:rFonts w:cs="Arial-BoldMT"/>
          <w:b/>
          <w:bCs/>
          <w:sz w:val="32"/>
          <w:szCs w:val="32"/>
        </w:rPr>
        <w:t>A 20</w:t>
      </w:r>
      <w:r>
        <w:rPr>
          <w:rFonts w:cs="Arial-BoldMT"/>
          <w:b/>
          <w:bCs/>
          <w:sz w:val="32"/>
          <w:szCs w:val="32"/>
        </w:rPr>
        <w:t>1</w:t>
      </w:r>
      <w:r w:rsidR="007B63D4">
        <w:rPr>
          <w:rFonts w:cs="Arial-BoldMT"/>
          <w:b/>
          <w:bCs/>
          <w:sz w:val="32"/>
          <w:szCs w:val="32"/>
        </w:rPr>
        <w:t>8</w:t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</w:p>
    <w:p w14:paraId="1A85C892" w14:textId="77777777" w:rsidR="00804932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 xml:space="preserve">BPA </w:t>
      </w:r>
      <w:r w:rsidR="00804932" w:rsidRPr="00804932">
        <w:rPr>
          <w:rFonts w:cs="Arial-BoldMT"/>
          <w:b/>
          <w:bCs/>
          <w:sz w:val="32"/>
          <w:szCs w:val="32"/>
        </w:rPr>
        <w:t xml:space="preserve">Baby </w:t>
      </w:r>
      <w:r>
        <w:rPr>
          <w:rFonts w:cs="Arial-BoldMT"/>
          <w:b/>
          <w:bCs/>
          <w:sz w:val="32"/>
          <w:szCs w:val="32"/>
        </w:rPr>
        <w:t>and Nursery Trade</w:t>
      </w:r>
      <w:r w:rsidR="00804932" w:rsidRPr="00804932">
        <w:rPr>
          <w:rFonts w:cs="Arial-BoldMT"/>
          <w:b/>
          <w:bCs/>
          <w:sz w:val="32"/>
          <w:szCs w:val="32"/>
        </w:rPr>
        <w:t xml:space="preserve"> Awards</w:t>
      </w:r>
    </w:p>
    <w:p w14:paraId="196C45CF" w14:textId="77777777" w:rsidR="00804932" w:rsidRPr="00BC456C" w:rsidRDefault="00804932" w:rsidP="00494448">
      <w:pPr>
        <w:pStyle w:val="NoSpacing"/>
        <w:rPr>
          <w:b/>
          <w:color w:val="17365D"/>
          <w:sz w:val="44"/>
          <w:szCs w:val="44"/>
        </w:rPr>
      </w:pPr>
      <w:r w:rsidRPr="00BC456C">
        <w:rPr>
          <w:b/>
          <w:color w:val="17365D"/>
          <w:sz w:val="44"/>
          <w:szCs w:val="44"/>
        </w:rPr>
        <w:t>Entry Form</w:t>
      </w:r>
    </w:p>
    <w:p w14:paraId="69BED596" w14:textId="77777777" w:rsidR="00804932" w:rsidRDefault="00804932" w:rsidP="00494448">
      <w:pPr>
        <w:pStyle w:val="NoSpacing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04932" w:rsidRPr="009455BA" w14:paraId="56732438" w14:textId="77777777" w:rsidTr="006702B4">
        <w:tc>
          <w:tcPr>
            <w:tcW w:w="9576" w:type="dxa"/>
          </w:tcPr>
          <w:p w14:paraId="5914CEF5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Organisation/Company Name:</w:t>
            </w:r>
          </w:p>
          <w:p w14:paraId="0E546353" w14:textId="77777777" w:rsidR="00804932" w:rsidRPr="009455BA" w:rsidRDefault="00804932" w:rsidP="00494448">
            <w:pPr>
              <w:pStyle w:val="NoSpacing"/>
              <w:rPr>
                <w:sz w:val="24"/>
                <w:szCs w:val="24"/>
              </w:rPr>
            </w:pPr>
          </w:p>
        </w:tc>
      </w:tr>
      <w:tr w:rsidR="00804932" w:rsidRPr="009455BA" w14:paraId="1815A2B4" w14:textId="77777777" w:rsidTr="006702B4">
        <w:tc>
          <w:tcPr>
            <w:tcW w:w="9576" w:type="dxa"/>
          </w:tcPr>
          <w:p w14:paraId="1A41539C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Stand Number:</w:t>
            </w:r>
          </w:p>
          <w:p w14:paraId="5731444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4EB885BD" w14:textId="77777777" w:rsidTr="006702B4">
        <w:tc>
          <w:tcPr>
            <w:tcW w:w="9576" w:type="dxa"/>
          </w:tcPr>
          <w:p w14:paraId="110F8260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Name:</w:t>
            </w:r>
          </w:p>
          <w:p w14:paraId="1B094C1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804932" w:rsidRPr="009455BA" w14:paraId="0A02464B" w14:textId="77777777" w:rsidTr="006702B4">
        <w:tc>
          <w:tcPr>
            <w:tcW w:w="9576" w:type="dxa"/>
          </w:tcPr>
          <w:p w14:paraId="17EF81C6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Description (30 words):</w:t>
            </w:r>
          </w:p>
          <w:p w14:paraId="5A5241CD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0B32A2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14648AA9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7028383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52020A2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334D12A0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ED0596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3B70757C" w14:textId="77777777" w:rsidTr="006702B4">
        <w:tc>
          <w:tcPr>
            <w:tcW w:w="9576" w:type="dxa"/>
          </w:tcPr>
          <w:p w14:paraId="144F737B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Category (please tick):</w:t>
            </w:r>
          </w:p>
          <w:p w14:paraId="470DED0E" w14:textId="77777777" w:rsidR="001C3B3E" w:rsidRPr="009455BA" w:rsidRDefault="001C3B3E" w:rsidP="00494448">
            <w:pPr>
              <w:pStyle w:val="NoSpacing"/>
              <w:rPr>
                <w:sz w:val="18"/>
                <w:szCs w:val="18"/>
              </w:rPr>
            </w:pPr>
          </w:p>
          <w:p w14:paraId="7C4C14D7" w14:textId="77777777" w:rsidR="006702B4" w:rsidRPr="00BB7EC8" w:rsidRDefault="007D5A68" w:rsidP="00494448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1C3B3E" w:rsidRPr="009455BA">
              <w:rPr>
                <w:b/>
              </w:rPr>
              <w:instrText xml:space="preserve"> FORMCHECKBOX </w:instrText>
            </w:r>
            <w:r w:rsidR="0040336A">
              <w:rPr>
                <w:b/>
              </w:rPr>
            </w:r>
            <w:r w:rsidR="0040336A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bookmarkEnd w:id="1"/>
            <w:r w:rsidR="001C3B3E" w:rsidRPr="009455BA">
              <w:rPr>
                <w:b/>
              </w:rPr>
              <w:t xml:space="preserve">   </w:t>
            </w:r>
            <w:r w:rsidR="00BB7EC8" w:rsidRPr="00BB7EC8">
              <w:rPr>
                <w:sz w:val="20"/>
                <w:szCs w:val="20"/>
              </w:rPr>
              <w:t>Travel</w:t>
            </w:r>
            <w:r w:rsidR="006702B4" w:rsidRPr="00BB7EC8">
              <w:rPr>
                <w:b/>
                <w:sz w:val="20"/>
                <w:szCs w:val="20"/>
              </w:rPr>
              <w:t xml:space="preserve"> </w:t>
            </w:r>
            <w:r w:rsidR="00BB7EC8">
              <w:rPr>
                <w:b/>
              </w:rPr>
              <w:t xml:space="preserve">     </w:t>
            </w:r>
            <w:r w:rsidR="006702B4">
              <w:rPr>
                <w:b/>
              </w:rPr>
              <w:t xml:space="preserve">  </w:t>
            </w:r>
            <w:r w:rsidR="007B63D4">
              <w:rPr>
                <w:b/>
              </w:rPr>
              <w:t xml:space="preserve">                                       </w:t>
            </w:r>
            <w:r w:rsidR="001C3B3E" w:rsidRPr="009455BA">
              <w:rPr>
                <w:b/>
              </w:rPr>
              <w:t xml:space="preserve"> </w:t>
            </w:r>
            <w:r w:rsidR="007B63D4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63D4" w:rsidRPr="009455BA">
              <w:rPr>
                <w:b/>
              </w:rPr>
              <w:instrText xml:space="preserve"> FORMCHECKBOX </w:instrText>
            </w:r>
            <w:r w:rsidR="0040336A">
              <w:rPr>
                <w:b/>
              </w:rPr>
            </w:r>
            <w:r w:rsidR="0040336A">
              <w:rPr>
                <w:b/>
              </w:rPr>
              <w:fldChar w:fldCharType="separate"/>
            </w:r>
            <w:r w:rsidR="007B63D4" w:rsidRPr="009455BA">
              <w:rPr>
                <w:b/>
              </w:rPr>
              <w:fldChar w:fldCharType="end"/>
            </w:r>
            <w:r w:rsidR="007B63D4" w:rsidRPr="009455BA">
              <w:rPr>
                <w:b/>
              </w:rPr>
              <w:t xml:space="preserve"> </w:t>
            </w:r>
            <w:r w:rsidR="007B63D4" w:rsidRPr="00216D08">
              <w:rPr>
                <w:b/>
                <w:sz w:val="20"/>
                <w:szCs w:val="20"/>
              </w:rPr>
              <w:t xml:space="preserve"> </w:t>
            </w:r>
            <w:r w:rsidR="007B63D4">
              <w:rPr>
                <w:b/>
                <w:sz w:val="20"/>
                <w:szCs w:val="20"/>
              </w:rPr>
              <w:t xml:space="preserve"> </w:t>
            </w:r>
            <w:r w:rsidR="007B63D4" w:rsidRPr="007B63D4">
              <w:rPr>
                <w:sz w:val="20"/>
                <w:szCs w:val="20"/>
              </w:rPr>
              <w:t>Home</w:t>
            </w:r>
            <w:r w:rsidR="007B63D4">
              <w:rPr>
                <w:sz w:val="20"/>
                <w:szCs w:val="20"/>
              </w:rPr>
              <w:t xml:space="preserve">   </w:t>
            </w:r>
            <w:r w:rsidR="007B63D4">
              <w:rPr>
                <w:sz w:val="18"/>
                <w:szCs w:val="18"/>
              </w:rPr>
              <w:t xml:space="preserve">  </w:t>
            </w:r>
            <w:r w:rsidR="007B63D4" w:rsidRPr="009455BA">
              <w:rPr>
                <w:sz w:val="18"/>
                <w:szCs w:val="18"/>
              </w:rPr>
              <w:t xml:space="preserve">     </w:t>
            </w:r>
          </w:p>
          <w:p w14:paraId="0DC86562" w14:textId="77777777" w:rsidR="006702B4" w:rsidRDefault="006702B4" w:rsidP="00494448">
            <w:pPr>
              <w:spacing w:after="0" w:line="240" w:lineRule="auto"/>
              <w:rPr>
                <w:b/>
              </w:rPr>
            </w:pPr>
          </w:p>
          <w:p w14:paraId="5BE61C05" w14:textId="77777777" w:rsidR="00804932" w:rsidRDefault="007D5A68" w:rsidP="00BB7EC8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40336A">
              <w:rPr>
                <w:b/>
              </w:rPr>
            </w:r>
            <w:r w:rsidR="0040336A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BB7EC8">
              <w:rPr>
                <w:b/>
              </w:rPr>
              <w:t xml:space="preserve"> </w:t>
            </w:r>
            <w:r w:rsidR="007B63D4" w:rsidRPr="007B63D4">
              <w:rPr>
                <w:sz w:val="20"/>
                <w:szCs w:val="20"/>
              </w:rPr>
              <w:t>Nursery</w:t>
            </w:r>
            <w:r w:rsidR="00BB7EC8">
              <w:rPr>
                <w:sz w:val="20"/>
                <w:szCs w:val="20"/>
              </w:rPr>
              <w:t xml:space="preserve">   </w:t>
            </w:r>
            <w:r w:rsidR="006702B4">
              <w:rPr>
                <w:sz w:val="18"/>
                <w:szCs w:val="18"/>
              </w:rPr>
              <w:t xml:space="preserve">  </w:t>
            </w:r>
            <w:r w:rsidR="00A40087">
              <w:rPr>
                <w:sz w:val="18"/>
                <w:szCs w:val="18"/>
              </w:rPr>
              <w:t xml:space="preserve"> </w:t>
            </w:r>
            <w:r w:rsidR="00BB7EC8">
              <w:rPr>
                <w:sz w:val="18"/>
                <w:szCs w:val="18"/>
              </w:rPr>
              <w:t xml:space="preserve"> </w:t>
            </w:r>
            <w:r w:rsidR="00CF37FB" w:rsidRPr="009455BA">
              <w:rPr>
                <w:sz w:val="18"/>
                <w:szCs w:val="18"/>
              </w:rPr>
              <w:t xml:space="preserve"> </w:t>
            </w:r>
            <w:r w:rsidR="00BB7EC8">
              <w:rPr>
                <w:sz w:val="18"/>
                <w:szCs w:val="18"/>
              </w:rPr>
              <w:t xml:space="preserve">                  </w:t>
            </w:r>
            <w:r w:rsidR="007B63D4">
              <w:rPr>
                <w:sz w:val="18"/>
                <w:szCs w:val="18"/>
              </w:rPr>
              <w:t xml:space="preserve">      </w:t>
            </w:r>
            <w:r w:rsidR="00BB7EC8">
              <w:rPr>
                <w:sz w:val="18"/>
                <w:szCs w:val="18"/>
              </w:rPr>
              <w:t xml:space="preserve">   </w:t>
            </w:r>
            <w:r w:rsidR="006702B4">
              <w:rPr>
                <w:sz w:val="18"/>
                <w:szCs w:val="18"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          </w:t>
            </w:r>
            <w:r w:rsidR="007B63D4">
              <w:rPr>
                <w:sz w:val="20"/>
                <w:szCs w:val="20"/>
              </w:rPr>
              <w:t xml:space="preserve">  </w:t>
            </w:r>
            <w:r w:rsidR="00216D08">
              <w:rPr>
                <w:sz w:val="20"/>
                <w:szCs w:val="20"/>
              </w:rPr>
              <w:t xml:space="preserve">  </w:t>
            </w:r>
            <w:r w:rsidR="00880A35" w:rsidRPr="00677CF4">
              <w:rPr>
                <w:sz w:val="20"/>
                <w:szCs w:val="20"/>
              </w:rPr>
              <w:t xml:space="preserve"> </w:t>
            </w:r>
            <w:r w:rsidR="00BB7EC8">
              <w:rPr>
                <w:sz w:val="20"/>
                <w:szCs w:val="20"/>
              </w:rPr>
              <w:t xml:space="preserve"> </w:t>
            </w:r>
            <w:r w:rsidR="00216D08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D08" w:rsidRPr="009455BA">
              <w:rPr>
                <w:b/>
              </w:rPr>
              <w:instrText xml:space="preserve"> FORMCHECKBOX </w:instrText>
            </w:r>
            <w:r w:rsidR="0040336A">
              <w:rPr>
                <w:b/>
              </w:rPr>
            </w:r>
            <w:r w:rsidR="0040336A">
              <w:rPr>
                <w:b/>
              </w:rPr>
              <w:fldChar w:fldCharType="separate"/>
            </w:r>
            <w:r w:rsidR="00216D08" w:rsidRPr="009455BA">
              <w:rPr>
                <w:b/>
              </w:rPr>
              <w:fldChar w:fldCharType="end"/>
            </w:r>
            <w:r w:rsidR="00216D08">
              <w:rPr>
                <w:b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</w:t>
            </w:r>
            <w:r w:rsidR="00BB7EC8">
              <w:rPr>
                <w:sz w:val="20"/>
                <w:szCs w:val="20"/>
              </w:rPr>
              <w:t>Best New Product</w:t>
            </w:r>
          </w:p>
          <w:p w14:paraId="25CDC73B" w14:textId="77777777" w:rsidR="00764F05" w:rsidRPr="00764F05" w:rsidRDefault="00764F05" w:rsidP="00764F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9455BA">
              <w:rPr>
                <w:b/>
              </w:rPr>
              <w:t xml:space="preserve">  </w:t>
            </w:r>
          </w:p>
          <w:p w14:paraId="6260ECF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00B7216A" w14:textId="77777777" w:rsidTr="006702B4">
        <w:tc>
          <w:tcPr>
            <w:tcW w:w="9576" w:type="dxa"/>
          </w:tcPr>
          <w:p w14:paraId="6457EC23" w14:textId="77777777" w:rsidR="006702B4" w:rsidRDefault="00F224C0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Why do you consider your product to be a winner? Please take into account: USP, value, quality, appeal to the consumer, special safety features (80 words):</w:t>
            </w:r>
          </w:p>
          <w:p w14:paraId="1C0AEF9B" w14:textId="77777777" w:rsidR="006702B4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14:paraId="6A96CE92" w14:textId="77777777" w:rsidR="006702B4" w:rsidRPr="009455BA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14:paraId="367F98E5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58196B92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6240ACD5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66335DB0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5B9E21DF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5C86484B" w14:textId="77777777"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14:paraId="26904EBF" w14:textId="77777777"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14:paraId="0929C5A3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228FC64C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BB61FD" w:rsidRPr="009455BA" w14:paraId="6D89FD2D" w14:textId="77777777" w:rsidTr="006702B4">
        <w:tc>
          <w:tcPr>
            <w:tcW w:w="9576" w:type="dxa"/>
          </w:tcPr>
          <w:p w14:paraId="0C897DC8" w14:textId="77777777" w:rsidR="00BB61FD" w:rsidRPr="00677CF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P</w:t>
            </w:r>
            <w:r w:rsidR="00BB61FD" w:rsidRPr="00677CF4">
              <w:rPr>
                <w:rFonts w:cs="Arial-BoldMT"/>
                <w:bCs/>
                <w:sz w:val="20"/>
                <w:szCs w:val="20"/>
              </w:rPr>
              <w:t>roposed Recommended Retail Price:</w:t>
            </w:r>
          </w:p>
          <w:p w14:paraId="11AB23D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D8528" w14:textId="77777777" w:rsidTr="006702B4">
        <w:tc>
          <w:tcPr>
            <w:tcW w:w="9576" w:type="dxa"/>
          </w:tcPr>
          <w:p w14:paraId="61C28D49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Company Contact Details (Name, Address, Telephone Number and Email):</w:t>
            </w:r>
          </w:p>
          <w:p w14:paraId="7FB31B5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152C88B6" w14:textId="77777777" w:rsidR="00131786" w:rsidRPr="009455BA" w:rsidRDefault="00131786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885794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38A2D0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46EE1AAB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781E3A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0D06FC6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580FF06B" w14:textId="77777777" w:rsidTr="006702B4">
        <w:tc>
          <w:tcPr>
            <w:tcW w:w="9576" w:type="dxa"/>
          </w:tcPr>
          <w:p w14:paraId="01BA40E7" w14:textId="77777777" w:rsidR="008D49D8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Image Submitted: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       </w:t>
            </w:r>
          </w:p>
          <w:p w14:paraId="61588A93" w14:textId="77777777" w:rsidR="00BB61FD" w:rsidRPr="009455BA" w:rsidRDefault="00323D8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                                                </w:t>
            </w:r>
            <w:r w:rsidR="006F2A99">
              <w:rPr>
                <w:rFonts w:cs="Arial-BoldMT"/>
                <w:bCs/>
                <w:sz w:val="20"/>
                <w:szCs w:val="20"/>
              </w:rPr>
              <w:t xml:space="preserve">                </w:t>
            </w:r>
          </w:p>
          <w:p w14:paraId="1CC90D23" w14:textId="77777777" w:rsidR="00BB61FD" w:rsidRPr="009455BA" w:rsidRDefault="007D5A68" w:rsidP="00494448">
            <w:pPr>
              <w:spacing w:after="0" w:line="240" w:lineRule="auto"/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40336A">
              <w:rPr>
                <w:b/>
              </w:rPr>
            </w:r>
            <w:r w:rsidR="0040336A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sz w:val="20"/>
                <w:szCs w:val="20"/>
              </w:rPr>
              <w:t xml:space="preserve">Yes </w:t>
            </w:r>
            <w:r w:rsidR="00BB61FD" w:rsidRPr="009455BA">
              <w:t xml:space="preserve"> </w:t>
            </w:r>
            <w:r w:rsidR="00BB61FD" w:rsidRPr="009455BA">
              <w:rPr>
                <w:b/>
              </w:rPr>
              <w:t xml:space="preserve">       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40336A">
              <w:rPr>
                <w:b/>
              </w:rPr>
            </w:r>
            <w:r w:rsidR="0040336A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b/>
                <w:sz w:val="20"/>
                <w:szCs w:val="20"/>
              </w:rPr>
              <w:t xml:space="preserve"> </w:t>
            </w:r>
            <w:r w:rsidR="00BB61FD" w:rsidRPr="00677CF4">
              <w:rPr>
                <w:sz w:val="20"/>
                <w:szCs w:val="20"/>
              </w:rPr>
              <w:t>No</w:t>
            </w:r>
            <w:r w:rsidR="008D49D8">
              <w:rPr>
                <w:sz w:val="20"/>
                <w:szCs w:val="20"/>
              </w:rPr>
              <w:t xml:space="preserve"> (to follow)</w:t>
            </w:r>
            <w:r w:rsidR="00323D8F">
              <w:rPr>
                <w:sz w:val="20"/>
                <w:szCs w:val="20"/>
              </w:rPr>
              <w:t xml:space="preserve">               </w:t>
            </w:r>
            <w:r w:rsidR="006F2A99">
              <w:rPr>
                <w:sz w:val="20"/>
                <w:szCs w:val="20"/>
              </w:rPr>
              <w:t xml:space="preserve">                </w:t>
            </w:r>
            <w:r w:rsidR="00323D8F">
              <w:rPr>
                <w:sz w:val="20"/>
                <w:szCs w:val="20"/>
              </w:rPr>
              <w:t xml:space="preserve">      </w:t>
            </w:r>
          </w:p>
          <w:p w14:paraId="6809B920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B9B87" w14:textId="77777777" w:rsidTr="006702B4">
        <w:tc>
          <w:tcPr>
            <w:tcW w:w="9576" w:type="dxa"/>
          </w:tcPr>
          <w:p w14:paraId="7687130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Signed:                                                                                                                 Date:</w:t>
            </w:r>
          </w:p>
          <w:p w14:paraId="36F1214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5B96437C" w14:textId="77777777" w:rsidR="00BB61FD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2EA7C9B5" w14:textId="77777777" w:rsidR="006702B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75F2008A" w14:textId="77777777" w:rsidR="006702B4" w:rsidRPr="005161FA" w:rsidRDefault="005161FA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5161FA">
              <w:rPr>
                <w:rFonts w:cs="Arial-BoldMT"/>
                <w:b/>
                <w:bCs/>
                <w:sz w:val="20"/>
                <w:szCs w:val="20"/>
              </w:rPr>
              <w:lastRenderedPageBreak/>
              <w:t>PLEASE ENSURE YOU READ THE RULES ON PAGE 2 BEFORE SUBMITTING YOUR ENTRY</w:t>
            </w:r>
          </w:p>
        </w:tc>
      </w:tr>
    </w:tbl>
    <w:p w14:paraId="385A6B60" w14:textId="77777777" w:rsidR="006702B4" w:rsidRPr="00BB61FD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lastRenderedPageBreak/>
        <w:br w:type="page"/>
      </w:r>
      <w:r w:rsidRPr="00BB61FD">
        <w:rPr>
          <w:rFonts w:cs="Arial-BoldMT"/>
          <w:b/>
          <w:bCs/>
          <w:sz w:val="32"/>
          <w:szCs w:val="32"/>
        </w:rPr>
        <w:lastRenderedPageBreak/>
        <w:t>BA</w:t>
      </w:r>
      <w:r>
        <w:rPr>
          <w:rFonts w:cs="Arial-BoldMT"/>
          <w:b/>
          <w:bCs/>
          <w:sz w:val="32"/>
          <w:szCs w:val="32"/>
        </w:rPr>
        <w:t>NT</w:t>
      </w:r>
      <w:r w:rsidRPr="00BB61FD">
        <w:rPr>
          <w:rFonts w:cs="Arial-BoldMT"/>
          <w:b/>
          <w:bCs/>
          <w:sz w:val="32"/>
          <w:szCs w:val="32"/>
        </w:rPr>
        <w:t>A 20</w:t>
      </w:r>
      <w:r>
        <w:rPr>
          <w:rFonts w:cs="Arial-BoldMT"/>
          <w:b/>
          <w:bCs/>
          <w:sz w:val="32"/>
          <w:szCs w:val="32"/>
        </w:rPr>
        <w:t>1</w:t>
      </w:r>
      <w:r w:rsidR="007B63D4">
        <w:rPr>
          <w:rFonts w:cs="Arial-BoldMT"/>
          <w:b/>
          <w:bCs/>
          <w:sz w:val="32"/>
          <w:szCs w:val="32"/>
        </w:rPr>
        <w:t>8</w:t>
      </w:r>
      <w:r>
        <w:rPr>
          <w:rFonts w:cs="Arial-BoldMT"/>
          <w:b/>
          <w:bCs/>
          <w:sz w:val="32"/>
          <w:szCs w:val="32"/>
        </w:rPr>
        <w:t xml:space="preserve"> BPA</w:t>
      </w:r>
      <w:r w:rsidRPr="00BB61FD">
        <w:rPr>
          <w:rFonts w:cs="Arial-BoldMT"/>
          <w:b/>
          <w:bCs/>
          <w:sz w:val="32"/>
          <w:szCs w:val="32"/>
        </w:rPr>
        <w:t xml:space="preserve"> Baby </w:t>
      </w:r>
      <w:r>
        <w:rPr>
          <w:rFonts w:cs="Arial-BoldMT"/>
          <w:b/>
          <w:bCs/>
          <w:sz w:val="32"/>
          <w:szCs w:val="32"/>
        </w:rPr>
        <w:t>and Nursery Trade</w:t>
      </w:r>
      <w:r w:rsidRPr="00BB61FD">
        <w:rPr>
          <w:rFonts w:cs="Arial-BoldMT"/>
          <w:b/>
          <w:bCs/>
          <w:sz w:val="32"/>
          <w:szCs w:val="32"/>
        </w:rPr>
        <w:t xml:space="preserve"> Awards</w:t>
      </w:r>
    </w:p>
    <w:p w14:paraId="7FD619D6" w14:textId="77777777" w:rsidR="00677CF4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BB61FD">
        <w:rPr>
          <w:rFonts w:cs="Arial-BoldMT"/>
          <w:b/>
          <w:bCs/>
          <w:sz w:val="24"/>
          <w:szCs w:val="24"/>
        </w:rPr>
        <w:t>Entry Form - page 2</w:t>
      </w:r>
    </w:p>
    <w:p w14:paraId="53AA3062" w14:textId="77777777" w:rsidR="006702B4" w:rsidRDefault="006702B4" w:rsidP="00494448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B61FD" w:rsidRPr="009455BA" w14:paraId="6E1361BF" w14:textId="77777777" w:rsidTr="006702B4">
        <w:tc>
          <w:tcPr>
            <w:tcW w:w="9576" w:type="dxa"/>
          </w:tcPr>
          <w:p w14:paraId="430F135E" w14:textId="77777777" w:rsidR="00BB61FD" w:rsidRPr="008D49D8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</w:rPr>
            </w:pPr>
            <w:r w:rsidRPr="008D49D8">
              <w:rPr>
                <w:rFonts w:cs="Arial-BoldMT"/>
                <w:b/>
                <w:bCs/>
              </w:rPr>
              <w:t>Rules:</w:t>
            </w:r>
          </w:p>
          <w:p w14:paraId="3466C8FA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14:paraId="6638F1C4" w14:textId="77777777" w:rsidR="00BB61FD" w:rsidRPr="00677CF4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one 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 xml:space="preserve">Product Category </w:t>
            </w:r>
            <w:r w:rsidRPr="00677CF4">
              <w:rPr>
                <w:rFonts w:cs="Arial-BoldMT"/>
                <w:bCs/>
                <w:sz w:val="20"/>
                <w:szCs w:val="20"/>
              </w:rPr>
              <w:t>can be entered per item</w:t>
            </w:r>
            <w:r w:rsidR="00350E95">
              <w:rPr>
                <w:rFonts w:cs="Arial-BoldMT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>.</w:t>
            </w:r>
            <w:r w:rsidR="000920F4">
              <w:rPr>
                <w:rFonts w:cs="Arial-BoldMT"/>
                <w:bCs/>
                <w:i/>
                <w:sz w:val="20"/>
                <w:szCs w:val="20"/>
              </w:rPr>
              <w:t xml:space="preserve"> </w:t>
            </w:r>
            <w:r w:rsidR="000920F4">
              <w:rPr>
                <w:rFonts w:cs="Arial-BoldMT"/>
                <w:bCs/>
                <w:sz w:val="20"/>
                <w:szCs w:val="20"/>
              </w:rPr>
              <w:t>However please note that if you enter two categories, you will be charged for two entries.</w:t>
            </w:r>
          </w:p>
          <w:p w14:paraId="319FC8F7" w14:textId="77777777" w:rsidR="00BB61FD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Entries must be received by </w:t>
            </w:r>
            <w:r w:rsidR="007B63D4">
              <w:rPr>
                <w:rFonts w:cs="Arial-BoldMT"/>
                <w:bCs/>
                <w:sz w:val="20"/>
                <w:szCs w:val="20"/>
              </w:rPr>
              <w:t>15</w:t>
            </w:r>
            <w:r w:rsidR="00A92CA6" w:rsidRPr="00A92CA6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A92CA6">
              <w:rPr>
                <w:rFonts w:cs="Arial-BoldMT"/>
                <w:bCs/>
                <w:sz w:val="20"/>
                <w:szCs w:val="20"/>
              </w:rPr>
              <w:t xml:space="preserve"> March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 xml:space="preserve"> 201</w:t>
            </w:r>
            <w:r w:rsidR="00F91CD6">
              <w:rPr>
                <w:rFonts w:cs="Arial-BoldMT"/>
                <w:bCs/>
                <w:sz w:val="20"/>
                <w:szCs w:val="20"/>
              </w:rPr>
              <w:t>7</w:t>
            </w:r>
            <w:r w:rsidRPr="00677CF4">
              <w:rPr>
                <w:rFonts w:cs="Arial-BoldMT"/>
                <w:bCs/>
                <w:sz w:val="20"/>
                <w:szCs w:val="20"/>
              </w:rPr>
              <w:t>. Late entries will not be accepted.</w:t>
            </w:r>
          </w:p>
          <w:p w14:paraId="59ED809F" w14:textId="77777777" w:rsidR="00323D8F" w:rsidRDefault="00C035AA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There is a charge of </w:t>
            </w:r>
            <w:r w:rsidR="005D53B2">
              <w:rPr>
                <w:rFonts w:cs="Arial-BoldMT"/>
                <w:b/>
                <w:bCs/>
                <w:sz w:val="20"/>
                <w:szCs w:val="20"/>
              </w:rPr>
              <w:t>£</w:t>
            </w:r>
            <w:r w:rsidR="007B63D4">
              <w:rPr>
                <w:rFonts w:cs="Arial-BoldMT"/>
                <w:b/>
                <w:bCs/>
                <w:sz w:val="20"/>
                <w:szCs w:val="20"/>
              </w:rPr>
              <w:t>45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 xml:space="preserve">.00 </w:t>
            </w:r>
            <w:r w:rsidR="00265C7D">
              <w:rPr>
                <w:rFonts w:cs="Arial-BoldMT"/>
                <w:b/>
                <w:bCs/>
                <w:sz w:val="20"/>
                <w:szCs w:val="20"/>
              </w:rPr>
              <w:t xml:space="preserve">+ VAT 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>per entry</w:t>
            </w:r>
            <w:r>
              <w:rPr>
                <w:rFonts w:cs="Arial-BoldMT"/>
                <w:bCs/>
                <w:sz w:val="20"/>
                <w:szCs w:val="20"/>
              </w:rPr>
              <w:t xml:space="preserve">. 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Payment must be made </w:t>
            </w:r>
            <w:r>
              <w:rPr>
                <w:rFonts w:cs="Arial-BoldMT"/>
                <w:bCs/>
                <w:sz w:val="20"/>
                <w:szCs w:val="20"/>
              </w:rPr>
              <w:t>within 7 days of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submission of </w:t>
            </w:r>
            <w:r w:rsidR="00925553">
              <w:rPr>
                <w:rFonts w:cs="Arial-BoldMT"/>
                <w:bCs/>
                <w:sz w:val="20"/>
                <w:szCs w:val="20"/>
              </w:rPr>
              <w:t>our invoice</w:t>
            </w:r>
            <w:r w:rsidR="00323D8F">
              <w:rPr>
                <w:rFonts w:cs="Arial-BoldMT"/>
                <w:bCs/>
                <w:sz w:val="20"/>
                <w:szCs w:val="20"/>
              </w:rPr>
              <w:t>. If payment if not received, your entry will not be accepted.</w:t>
            </w:r>
          </w:p>
          <w:p w14:paraId="076C4C40" w14:textId="77777777" w:rsidR="009E79FC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P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roducts will be judged </w:t>
            </w:r>
            <w:r>
              <w:rPr>
                <w:rFonts w:cs="Arial-BoldMT"/>
                <w:bCs/>
                <w:sz w:val="20"/>
                <w:szCs w:val="20"/>
              </w:rPr>
              <w:t>prior to the show and you will be notified in advance if your product has been shortlisted.</w:t>
            </w:r>
          </w:p>
          <w:p w14:paraId="60B5E9B9" w14:textId="77777777" w:rsid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 xml:space="preserve">The product must be available for final judging at </w:t>
            </w:r>
            <w:r w:rsidR="006702B4" w:rsidRPr="009E79FC">
              <w:rPr>
                <w:rFonts w:cs="Arial-BoldMT"/>
                <w:bCs/>
                <w:sz w:val="20"/>
                <w:szCs w:val="20"/>
              </w:rPr>
              <w:t xml:space="preserve">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6702B4" w:rsidRPr="009E79FC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7B63D4">
              <w:rPr>
                <w:rFonts w:cs="Arial-BoldMT"/>
                <w:bCs/>
                <w:sz w:val="20"/>
                <w:szCs w:val="20"/>
              </w:rPr>
              <w:t>8</w:t>
            </w:r>
            <w:r w:rsidR="009E79FC" w:rsidRPr="009E79FC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3DD43A12" w14:textId="77777777" w:rsidR="00BB61FD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If your product is shortlisted, p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lease ensure that </w:t>
            </w:r>
            <w:r w:rsidRPr="009E79FC">
              <w:rPr>
                <w:rFonts w:cs="Arial-BoldMT"/>
                <w:bCs/>
                <w:sz w:val="20"/>
                <w:szCs w:val="20"/>
              </w:rPr>
              <w:t>i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t is adequately labeled</w:t>
            </w:r>
            <w:r w:rsidRPr="009E79FC">
              <w:rPr>
                <w:rFonts w:cs="Arial-BoldMT"/>
                <w:bCs/>
                <w:sz w:val="20"/>
                <w:szCs w:val="20"/>
              </w:rPr>
              <w:t xml:space="preserve"> and delivered to the </w:t>
            </w:r>
            <w:r w:rsidR="008D49D8">
              <w:rPr>
                <w:rFonts w:cs="Arial-BoldMT"/>
                <w:bCs/>
                <w:sz w:val="20"/>
                <w:szCs w:val="20"/>
              </w:rPr>
              <w:t xml:space="preserve">collection point (to be advised) 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by 6pm on the final day of build</w:t>
            </w:r>
            <w:r w:rsidR="00E91C9C">
              <w:rPr>
                <w:rFonts w:cs="Arial-BoldMT"/>
                <w:bCs/>
                <w:sz w:val="20"/>
                <w:szCs w:val="20"/>
              </w:rPr>
              <w:t>-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up. Products will be secured overnight and </w:t>
            </w:r>
            <w:r w:rsidR="00E91C9C">
              <w:rPr>
                <w:rFonts w:cs="Arial-BoldMT"/>
                <w:bCs/>
                <w:sz w:val="20"/>
                <w:szCs w:val="20"/>
              </w:rPr>
              <w:t>an announcement will be made asking entrants to collect their products once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 the judging is complete.</w:t>
            </w:r>
            <w:r>
              <w:rPr>
                <w:rFonts w:cs="Arial-BoldMT"/>
                <w:bCs/>
                <w:sz w:val="20"/>
                <w:szCs w:val="20"/>
              </w:rPr>
              <w:t xml:space="preserve"> You must notify the BPA in advance if t</w:t>
            </w:r>
            <w:r w:rsidR="00E91C9C">
              <w:rPr>
                <w:rFonts w:cs="Arial-BoldMT"/>
                <w:bCs/>
                <w:sz w:val="20"/>
                <w:szCs w:val="20"/>
              </w:rPr>
              <w:t>his is not going to be possible.</w:t>
            </w:r>
          </w:p>
          <w:p w14:paraId="11C4928B" w14:textId="77777777" w:rsidR="00BB61FD" w:rsidRP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Exhibitors can enter more than one product.</w:t>
            </w:r>
          </w:p>
          <w:p w14:paraId="3D369558" w14:textId="77777777"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exhibitors at 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 xml:space="preserve">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7B63D4">
              <w:rPr>
                <w:rFonts w:cs="Arial-BoldMT"/>
                <w:bCs/>
                <w:sz w:val="20"/>
                <w:szCs w:val="20"/>
              </w:rPr>
              <w:t>8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can enter.</w:t>
            </w:r>
          </w:p>
          <w:p w14:paraId="720C294E" w14:textId="77777777"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Winners will be announced at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the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7B63D4">
              <w:rPr>
                <w:rFonts w:cs="Arial-BoldMT"/>
                <w:bCs/>
                <w:sz w:val="20"/>
                <w:szCs w:val="20"/>
              </w:rPr>
              <w:t>Seminar Theatre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8D49D8">
              <w:rPr>
                <w:rFonts w:cs="Arial-BoldMT"/>
                <w:bCs/>
                <w:sz w:val="20"/>
                <w:szCs w:val="20"/>
              </w:rPr>
              <w:t xml:space="preserve">at 4.00pm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on </w:t>
            </w:r>
            <w:r w:rsidR="00DF5151">
              <w:rPr>
                <w:rFonts w:cs="Arial-BoldMT"/>
                <w:bCs/>
                <w:sz w:val="20"/>
                <w:szCs w:val="20"/>
              </w:rPr>
              <w:t>2</w:t>
            </w:r>
            <w:r w:rsidR="007B63D4">
              <w:rPr>
                <w:rFonts w:cs="Arial-BoldMT"/>
                <w:bCs/>
                <w:sz w:val="20"/>
                <w:szCs w:val="20"/>
              </w:rPr>
              <w:t>5</w:t>
            </w:r>
            <w:r w:rsidR="00DF5151" w:rsidRPr="00DF5151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DF5151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March 201</w:t>
            </w:r>
            <w:r w:rsidR="007B63D4">
              <w:rPr>
                <w:rFonts w:cs="Arial-BoldMT"/>
                <w:bCs/>
                <w:sz w:val="20"/>
                <w:szCs w:val="20"/>
              </w:rPr>
              <w:t>8</w:t>
            </w:r>
            <w:r w:rsidR="00813797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57999B75" w14:textId="77777777"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The judges’ decision will be final.</w:t>
            </w:r>
          </w:p>
          <w:p w14:paraId="3AEDB6BD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4C884554" w14:textId="77777777" w:rsidR="00B8509B" w:rsidRPr="008D49D8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</w:rPr>
            </w:pPr>
            <w:r w:rsidRPr="008D49D8">
              <w:rPr>
                <w:rFonts w:cs="Arial-BoldMT"/>
                <w:b/>
                <w:bCs/>
              </w:rPr>
              <w:t>Notes of Guidance:</w:t>
            </w:r>
          </w:p>
          <w:p w14:paraId="22D88B19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14:paraId="685D00EA" w14:textId="77777777" w:rsidR="00B8509B" w:rsidRPr="00677CF4" w:rsidRDefault="00677CF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  <w:u w:val="single"/>
              </w:rPr>
            </w:pPr>
            <w:r w:rsidRPr="00677CF4">
              <w:rPr>
                <w:rFonts w:cs="Arial-BoldMT"/>
                <w:bCs/>
                <w:sz w:val="20"/>
                <w:szCs w:val="20"/>
                <w:u w:val="single"/>
              </w:rPr>
              <w:t xml:space="preserve">Product </w:t>
            </w:r>
            <w:r w:rsidR="00B8509B" w:rsidRPr="00677CF4">
              <w:rPr>
                <w:rFonts w:cs="Arial-BoldMT"/>
                <w:bCs/>
                <w:sz w:val="20"/>
                <w:szCs w:val="20"/>
                <w:u w:val="single"/>
              </w:rPr>
              <w:t>Categories</w:t>
            </w:r>
          </w:p>
          <w:p w14:paraId="52F9121C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383894BD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The following information is to assist you with choosing the correct category for your product but is for example only </w:t>
            </w:r>
            <w:r w:rsidRPr="008D49D8">
              <w:rPr>
                <w:rFonts w:cs="Arial-BoldMT"/>
                <w:bCs/>
                <w:sz w:val="20"/>
                <w:szCs w:val="20"/>
                <w:u w:val="single"/>
              </w:rPr>
              <w:t>and is not exhaustive</w:t>
            </w:r>
            <w:r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6DAEE4F5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69928416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one category per </w:t>
            </w:r>
            <w:r w:rsidR="007609F6">
              <w:rPr>
                <w:rFonts w:cs="Arial-BoldMT"/>
                <w:bCs/>
                <w:sz w:val="20"/>
                <w:szCs w:val="20"/>
              </w:rPr>
              <w:t>product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can be entered</w:t>
            </w:r>
            <w:r w:rsidR="00350E95">
              <w:rPr>
                <w:rFonts w:cs="Arial-BoldMT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="004070AE">
              <w:rPr>
                <w:rFonts w:cs="Arial-BoldMT"/>
                <w:bCs/>
                <w:sz w:val="20"/>
                <w:szCs w:val="20"/>
              </w:rPr>
              <w:t>.</w:t>
            </w:r>
            <w:r w:rsidR="00687B07">
              <w:rPr>
                <w:rFonts w:cs="Arial-BoldMT"/>
                <w:bCs/>
                <w:sz w:val="20"/>
                <w:szCs w:val="20"/>
              </w:rPr>
              <w:t xml:space="preserve"> Please note that if you enter your product in two categories</w:t>
            </w:r>
            <w:r w:rsidR="007609F6">
              <w:rPr>
                <w:rFonts w:cs="Arial-BoldMT"/>
                <w:bCs/>
                <w:sz w:val="20"/>
                <w:szCs w:val="20"/>
              </w:rPr>
              <w:t xml:space="preserve"> (i.e. </w:t>
            </w:r>
            <w:r w:rsidR="00A45AB0">
              <w:rPr>
                <w:rFonts w:cs="Arial-BoldMT"/>
                <w:bCs/>
                <w:sz w:val="20"/>
                <w:szCs w:val="20"/>
              </w:rPr>
              <w:t>‘</w:t>
            </w:r>
            <w:r w:rsidR="008D49D8">
              <w:rPr>
                <w:rFonts w:cs="Arial-BoldMT"/>
                <w:bCs/>
                <w:sz w:val="20"/>
                <w:szCs w:val="20"/>
              </w:rPr>
              <w:t>Travel</w:t>
            </w:r>
            <w:r w:rsidR="00A45AB0">
              <w:rPr>
                <w:rFonts w:cs="Arial-BoldMT"/>
                <w:bCs/>
                <w:sz w:val="20"/>
                <w:szCs w:val="20"/>
              </w:rPr>
              <w:t>’</w:t>
            </w:r>
            <w:r w:rsidR="007609F6">
              <w:rPr>
                <w:rFonts w:cs="Arial-BoldMT"/>
                <w:bCs/>
                <w:sz w:val="20"/>
                <w:szCs w:val="20"/>
              </w:rPr>
              <w:t xml:space="preserve"> and </w:t>
            </w:r>
            <w:r w:rsidR="00A45AB0">
              <w:rPr>
                <w:rFonts w:cs="Arial-BoldMT"/>
                <w:bCs/>
                <w:sz w:val="20"/>
                <w:szCs w:val="20"/>
              </w:rPr>
              <w:t>‘</w:t>
            </w:r>
            <w:r w:rsidR="007609F6">
              <w:rPr>
                <w:rFonts w:cs="Arial-BoldMT"/>
                <w:bCs/>
                <w:sz w:val="20"/>
                <w:szCs w:val="20"/>
              </w:rPr>
              <w:t>Best New Product</w:t>
            </w:r>
            <w:r w:rsidR="00A45AB0">
              <w:rPr>
                <w:rFonts w:cs="Arial-BoldMT"/>
                <w:bCs/>
                <w:sz w:val="20"/>
                <w:szCs w:val="20"/>
              </w:rPr>
              <w:t>’</w:t>
            </w:r>
            <w:r w:rsidR="007609F6">
              <w:rPr>
                <w:rFonts w:cs="Arial-BoldMT"/>
                <w:bCs/>
                <w:sz w:val="20"/>
                <w:szCs w:val="20"/>
              </w:rPr>
              <w:t>)</w:t>
            </w:r>
            <w:r w:rsidR="00687B07">
              <w:rPr>
                <w:rFonts w:cs="Arial-BoldMT"/>
                <w:bCs/>
                <w:sz w:val="20"/>
                <w:szCs w:val="20"/>
              </w:rPr>
              <w:t>, you will be charged for two entries.</w:t>
            </w:r>
          </w:p>
          <w:p w14:paraId="34E22E36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6413AEDF" w14:textId="77777777" w:rsidR="00350E95" w:rsidRDefault="00350E95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i/>
                <w:sz w:val="20"/>
                <w:szCs w:val="20"/>
              </w:rPr>
            </w:pPr>
            <w:r w:rsidRPr="00350E95">
              <w:rPr>
                <w:rFonts w:cs="Arial-BoldMT"/>
                <w:b/>
                <w:bCs/>
                <w:i/>
                <w:sz w:val="20"/>
                <w:szCs w:val="20"/>
              </w:rPr>
              <w:t>Travel</w:t>
            </w:r>
            <w:r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B8509B" w:rsidRPr="00677CF4">
              <w:rPr>
                <w:rFonts w:cs="Arial-BoldMT"/>
                <w:bCs/>
                <w:sz w:val="20"/>
                <w:szCs w:val="20"/>
              </w:rPr>
              <w:t>–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5172E1">
              <w:rPr>
                <w:rFonts w:cs="Arial-BoldMT"/>
                <w:bCs/>
                <w:sz w:val="20"/>
                <w:szCs w:val="20"/>
              </w:rPr>
              <w:t>All groups of car seats</w:t>
            </w:r>
            <w:r>
              <w:rPr>
                <w:rFonts w:cs="Arial-BoldMT"/>
                <w:bCs/>
                <w:sz w:val="20"/>
                <w:szCs w:val="20"/>
              </w:rPr>
              <w:t>, wheeled conveyances and travel systems</w:t>
            </w:r>
            <w:r w:rsidR="007B63D4">
              <w:rPr>
                <w:rFonts w:cs="Arial-BoldMT"/>
                <w:bCs/>
                <w:sz w:val="20"/>
                <w:szCs w:val="20"/>
              </w:rPr>
              <w:t>, t</w:t>
            </w:r>
            <w:r w:rsidRPr="00350E95">
              <w:rPr>
                <w:rFonts w:cs="Arial-BoldMT"/>
                <w:bCs/>
                <w:sz w:val="20"/>
                <w:szCs w:val="20"/>
              </w:rPr>
              <w:t>ravel cots, infant carriers/slings, parasols and canopies, rain covers and sleepshades, car seat accessories and pushchair accessories.</w:t>
            </w:r>
          </w:p>
          <w:p w14:paraId="6228985F" w14:textId="77777777" w:rsidR="00EE5B4F" w:rsidRPr="00EE5B4F" w:rsidRDefault="008D49D8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Nursery </w:t>
            </w:r>
            <w:r w:rsidR="00EE5B4F">
              <w:rPr>
                <w:rFonts w:cs="Arial-BoldMT"/>
                <w:b/>
                <w:bCs/>
                <w:i/>
                <w:sz w:val="20"/>
                <w:szCs w:val="20"/>
              </w:rPr>
              <w:t xml:space="preserve">– </w:t>
            </w:r>
            <w:r w:rsidRPr="008D49D8">
              <w:rPr>
                <w:rFonts w:cs="Arial-BoldMT"/>
                <w:bCs/>
                <w:sz w:val="20"/>
                <w:szCs w:val="20"/>
              </w:rPr>
              <w:t>Cots,</w:t>
            </w:r>
            <w:r>
              <w:rPr>
                <w:rFonts w:cs="Arial-BoldMT"/>
                <w:bCs/>
                <w:sz w:val="20"/>
                <w:szCs w:val="20"/>
              </w:rPr>
              <w:t xml:space="preserve"> Moses baskets</w:t>
            </w:r>
            <w:r w:rsidRPr="008D49D8">
              <w:rPr>
                <w:rFonts w:cs="Arial-BoldMT"/>
                <w:bCs/>
                <w:sz w:val="20"/>
                <w:szCs w:val="20"/>
              </w:rPr>
              <w:t xml:space="preserve">, </w:t>
            </w:r>
            <w:r>
              <w:rPr>
                <w:rFonts w:cs="Arial-BoldMT"/>
                <w:bCs/>
                <w:sz w:val="20"/>
                <w:szCs w:val="20"/>
              </w:rPr>
              <w:t xml:space="preserve">changing units, </w:t>
            </w:r>
            <w:r w:rsidRPr="008D49D8">
              <w:rPr>
                <w:rFonts w:cs="Arial-BoldMT"/>
                <w:bCs/>
                <w:sz w:val="20"/>
                <w:szCs w:val="20"/>
              </w:rPr>
              <w:t>s</w:t>
            </w:r>
            <w:r w:rsidR="00EE5B4F" w:rsidRPr="00AE3632">
              <w:rPr>
                <w:rFonts w:cs="Arial-BoldMT"/>
                <w:bCs/>
                <w:sz w:val="20"/>
                <w:szCs w:val="20"/>
              </w:rPr>
              <w:t>le</w:t>
            </w:r>
            <w:r w:rsidR="00EE5B4F">
              <w:rPr>
                <w:rFonts w:cs="Arial-BoldMT"/>
                <w:bCs/>
                <w:sz w:val="20"/>
                <w:szCs w:val="20"/>
              </w:rPr>
              <w:t>ep sacs, cot bumpers, bedding, mattresses, mobiles</w:t>
            </w:r>
            <w:r>
              <w:rPr>
                <w:rFonts w:cs="Arial-BoldMT"/>
                <w:bCs/>
                <w:sz w:val="20"/>
                <w:szCs w:val="20"/>
              </w:rPr>
              <w:t>,</w:t>
            </w:r>
            <w:r w:rsidR="00EE5B4F">
              <w:rPr>
                <w:rFonts w:cs="Arial-BoldMT"/>
                <w:bCs/>
                <w:sz w:val="20"/>
                <w:szCs w:val="20"/>
              </w:rPr>
              <w:t xml:space="preserve"> nightlights</w:t>
            </w:r>
            <w:r>
              <w:rPr>
                <w:rFonts w:cs="Arial-BoldMT"/>
                <w:bCs/>
                <w:sz w:val="20"/>
                <w:szCs w:val="20"/>
              </w:rPr>
              <w:t>, monitors, bed rails, bathing equipment and nappies</w:t>
            </w:r>
            <w:r w:rsidR="00EE5B4F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4A6A5BEA" w14:textId="77777777" w:rsidR="00897F95" w:rsidRDefault="006A49F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i/>
                <w:sz w:val="20"/>
                <w:szCs w:val="20"/>
              </w:rPr>
              <w:t>Home</w:t>
            </w:r>
            <w:r w:rsidR="00677CF4"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 w:rsidR="00AE3632">
              <w:rPr>
                <w:rFonts w:cs="Arial-BoldMT"/>
                <w:bCs/>
                <w:sz w:val="20"/>
                <w:szCs w:val="20"/>
              </w:rPr>
              <w:t>H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igh chairs</w:t>
            </w:r>
            <w:r w:rsidR="00AE3632">
              <w:rPr>
                <w:rFonts w:cs="Arial-BoldMT"/>
                <w:bCs/>
                <w:sz w:val="20"/>
                <w:szCs w:val="20"/>
              </w:rPr>
              <w:t>,</w:t>
            </w:r>
            <w:r w:rsidR="008D49D8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stair gates, 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cooker guards,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tap guards</w:t>
            </w:r>
            <w:r w:rsidR="00AE3632">
              <w:rPr>
                <w:rFonts w:cs="Arial-BoldMT"/>
                <w:bCs/>
                <w:sz w:val="20"/>
                <w:szCs w:val="20"/>
              </w:rPr>
              <w:t>, harnesses and reins</w:t>
            </w:r>
            <w:r w:rsidR="008D49D8">
              <w:rPr>
                <w:rFonts w:cs="Arial-BoldMT"/>
                <w:bCs/>
                <w:sz w:val="20"/>
                <w:szCs w:val="20"/>
              </w:rPr>
              <w:t>,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 changing bags, </w:t>
            </w:r>
            <w:r w:rsidR="00897F95" w:rsidRPr="00677CF4">
              <w:rPr>
                <w:rFonts w:cs="Arial-BoldMT"/>
                <w:bCs/>
                <w:sz w:val="20"/>
                <w:szCs w:val="20"/>
              </w:rPr>
              <w:t>mealtime accessories such as bottles, bowls, cutlery and soother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6D54ECF5" w14:textId="77777777" w:rsidR="00EB599B" w:rsidRPr="009455BA" w:rsidRDefault="00EB599B" w:rsidP="007B63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  <w:u w:val="single"/>
              </w:rPr>
            </w:pPr>
            <w:r w:rsidRPr="00EB599B">
              <w:rPr>
                <w:rFonts w:cs="Arial-BoldMT"/>
                <w:b/>
                <w:bCs/>
                <w:i/>
                <w:sz w:val="20"/>
                <w:szCs w:val="20"/>
              </w:rPr>
              <w:t>Best New Product</w:t>
            </w:r>
            <w:r>
              <w:rPr>
                <w:rFonts w:cs="Arial-BoldMT"/>
                <w:bCs/>
                <w:sz w:val="20"/>
                <w:szCs w:val="20"/>
              </w:rPr>
              <w:t xml:space="preserve"> – any new product which has launched to market a</w:t>
            </w:r>
            <w:r w:rsidR="00094D03">
              <w:rPr>
                <w:rFonts w:cs="Arial-BoldMT"/>
                <w:bCs/>
                <w:sz w:val="20"/>
                <w:szCs w:val="20"/>
              </w:rPr>
              <w:t xml:space="preserve">fter 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094D03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7B63D4">
              <w:rPr>
                <w:rFonts w:cs="Arial-BoldMT"/>
                <w:bCs/>
                <w:sz w:val="20"/>
                <w:szCs w:val="20"/>
              </w:rPr>
              <w:t>7</w:t>
            </w:r>
            <w:r>
              <w:rPr>
                <w:rFonts w:cs="Arial-BoldMT"/>
                <w:bCs/>
                <w:sz w:val="20"/>
                <w:szCs w:val="20"/>
              </w:rPr>
              <w:t xml:space="preserve"> and has not been seen at the show before.</w:t>
            </w:r>
          </w:p>
        </w:tc>
      </w:tr>
      <w:tr w:rsidR="00E12A60" w:rsidRPr="009455BA" w14:paraId="6AC00CD9" w14:textId="77777777" w:rsidTr="00BC456C">
        <w:trPr>
          <w:trHeight w:val="1625"/>
        </w:trPr>
        <w:tc>
          <w:tcPr>
            <w:tcW w:w="9576" w:type="dxa"/>
          </w:tcPr>
          <w:p w14:paraId="7899C835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EA281C7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Imag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should be emailed or sent on disc with this application form. Images are required to be at least 10cm high and 300 dpi resolution. All entries require an image – those without will be disqualified.</w:t>
            </w:r>
          </w:p>
          <w:p w14:paraId="7B59981D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372D9529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4"/>
                <w:szCs w:val="24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Prototyp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at the time of final judging, all entries should be available for sale</w:t>
            </w:r>
            <w:r w:rsidR="00B864D0">
              <w:rPr>
                <w:rFonts w:cs="Arial-BoldMT"/>
                <w:bCs/>
                <w:sz w:val="20"/>
                <w:szCs w:val="20"/>
              </w:rPr>
              <w:t>. P</w:t>
            </w:r>
            <w:r w:rsidRPr="00677CF4">
              <w:rPr>
                <w:rFonts w:cs="Arial-BoldMT"/>
                <w:bCs/>
                <w:sz w:val="20"/>
                <w:szCs w:val="20"/>
              </w:rPr>
              <w:t>rototypes will not be acceptable for final judging.</w:t>
            </w:r>
          </w:p>
        </w:tc>
      </w:tr>
    </w:tbl>
    <w:p w14:paraId="64B9E18F" w14:textId="77777777" w:rsidR="00677CF4" w:rsidRDefault="00677CF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4A0F0709" w14:textId="77777777" w:rsidR="00494448" w:rsidRDefault="0049444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  <w:r w:rsidRPr="00494448">
        <w:rPr>
          <w:rFonts w:cs="Arial-BoldMT"/>
          <w:bCs/>
          <w:i/>
          <w:sz w:val="20"/>
          <w:szCs w:val="20"/>
        </w:rPr>
        <w:t xml:space="preserve">THE JUDGES’ DECISION IS FINAL. NO CORRESPONDENCE WILL BE ENTERED INTO AFTER THE </w:t>
      </w:r>
      <w:r>
        <w:rPr>
          <w:rFonts w:cs="Arial-BoldMT"/>
          <w:bCs/>
          <w:i/>
          <w:sz w:val="20"/>
          <w:szCs w:val="20"/>
        </w:rPr>
        <w:t>BANTA</w:t>
      </w:r>
      <w:r w:rsidRPr="00494448">
        <w:rPr>
          <w:rFonts w:cs="Arial-BoldMT"/>
          <w:bCs/>
          <w:i/>
          <w:sz w:val="20"/>
          <w:szCs w:val="20"/>
        </w:rPr>
        <w:t xml:space="preserve"> ENTRY CLOSING DATE.</w:t>
      </w:r>
    </w:p>
    <w:p w14:paraId="3D8DC72D" w14:textId="77777777" w:rsidR="008D49D8" w:rsidRPr="00494448" w:rsidRDefault="008D49D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</w:p>
    <w:p w14:paraId="031EDA33" w14:textId="77777777" w:rsidR="0027130C" w:rsidRPr="008F3DA8" w:rsidRDefault="00D226F1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>Please send completed application forms to:</w:t>
      </w:r>
    </w:p>
    <w:p w14:paraId="51A589A1" w14:textId="77777777" w:rsidR="00D226F1" w:rsidRPr="00BC456C" w:rsidRDefault="006702B4" w:rsidP="00494448">
      <w:pPr>
        <w:pStyle w:val="BasicParagraph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C456C">
        <w:rPr>
          <w:rFonts w:ascii="Calibri" w:hAnsi="Calibri" w:cs="Calibri"/>
          <w:b/>
          <w:bCs/>
          <w:color w:val="auto"/>
          <w:sz w:val="22"/>
          <w:szCs w:val="22"/>
        </w:rPr>
        <w:t>Julie</w:t>
      </w:r>
      <w:r w:rsidR="008D49D8">
        <w:rPr>
          <w:rFonts w:ascii="Calibri" w:hAnsi="Calibri" w:cs="Calibri"/>
          <w:b/>
          <w:bCs/>
          <w:color w:val="auto"/>
          <w:sz w:val="22"/>
          <w:szCs w:val="22"/>
        </w:rPr>
        <w:t xml:space="preserve"> Milne</w:t>
      </w:r>
      <w:r w:rsidRPr="00BC456C">
        <w:rPr>
          <w:rFonts w:ascii="Calibri" w:hAnsi="Calibri" w:cs="Calibri"/>
          <w:b/>
          <w:bCs/>
          <w:color w:val="auto"/>
          <w:sz w:val="22"/>
          <w:szCs w:val="22"/>
        </w:rPr>
        <w:t xml:space="preserve">, Baby Products Association, </w:t>
      </w:r>
      <w:r w:rsidR="00BC456C" w:rsidRPr="00BC456C">
        <w:rPr>
          <w:rFonts w:ascii="Calibri" w:hAnsi="Calibri" w:cs="Calibri"/>
          <w:b/>
          <w:color w:val="auto"/>
          <w:sz w:val="22"/>
          <w:szCs w:val="22"/>
        </w:rPr>
        <w:t>Grove House, 33 Ashgrove, Steeple Claydon, Bucks MK18 2LW</w:t>
      </w:r>
    </w:p>
    <w:p w14:paraId="569DBAAF" w14:textId="77777777" w:rsidR="00C266EB" w:rsidRPr="008F3DA8" w:rsidRDefault="006702B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 xml:space="preserve">Email: </w:t>
      </w:r>
      <w:hyperlink r:id="rId7" w:history="1">
        <w:r w:rsidR="00C266EB" w:rsidRPr="008F3DA8">
          <w:rPr>
            <w:rStyle w:val="Hyperlink"/>
            <w:rFonts w:cs="Arial-BoldMT"/>
            <w:b/>
            <w:bCs/>
          </w:rPr>
          <w:t>julie@b-p-a.org</w:t>
        </w:r>
      </w:hyperlink>
    </w:p>
    <w:p w14:paraId="7C0FAA35" w14:textId="77777777" w:rsidR="008F3DA8" w:rsidRDefault="008F3DA8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00019CE8" w14:textId="77777777" w:rsidR="00C266EB" w:rsidRPr="00BB61FD" w:rsidRDefault="00C266EB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sectPr w:rsidR="00C266EB" w:rsidRPr="00BB61FD" w:rsidSect="00EF0BF6">
      <w:pgSz w:w="12240" w:h="15840"/>
      <w:pgMar w:top="426" w:right="7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04DC"/>
    <w:multiLevelType w:val="hybridMultilevel"/>
    <w:tmpl w:val="1D4E86D2"/>
    <w:lvl w:ilvl="0" w:tplc="A3D0F6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0CFC"/>
    <w:multiLevelType w:val="hybridMultilevel"/>
    <w:tmpl w:val="3FE6C686"/>
    <w:lvl w:ilvl="0" w:tplc="866A0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27C3"/>
    <w:multiLevelType w:val="hybridMultilevel"/>
    <w:tmpl w:val="BFC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2"/>
    <w:rsid w:val="000213A4"/>
    <w:rsid w:val="00026D2C"/>
    <w:rsid w:val="00052F37"/>
    <w:rsid w:val="000920F4"/>
    <w:rsid w:val="00094D03"/>
    <w:rsid w:val="000B0011"/>
    <w:rsid w:val="000B4DB2"/>
    <w:rsid w:val="00131786"/>
    <w:rsid w:val="001C3B3E"/>
    <w:rsid w:val="00216D08"/>
    <w:rsid w:val="00265C7D"/>
    <w:rsid w:val="0027130C"/>
    <w:rsid w:val="002E2677"/>
    <w:rsid w:val="00302751"/>
    <w:rsid w:val="003227C1"/>
    <w:rsid w:val="00323D8F"/>
    <w:rsid w:val="00350E95"/>
    <w:rsid w:val="00354249"/>
    <w:rsid w:val="00393453"/>
    <w:rsid w:val="003A3C91"/>
    <w:rsid w:val="0040336A"/>
    <w:rsid w:val="004070AE"/>
    <w:rsid w:val="00494448"/>
    <w:rsid w:val="005161FA"/>
    <w:rsid w:val="005172E1"/>
    <w:rsid w:val="005A4EB1"/>
    <w:rsid w:val="005B4476"/>
    <w:rsid w:val="005D53B2"/>
    <w:rsid w:val="0063456A"/>
    <w:rsid w:val="00643F6E"/>
    <w:rsid w:val="006575DA"/>
    <w:rsid w:val="006702B4"/>
    <w:rsid w:val="0067724A"/>
    <w:rsid w:val="00677CF4"/>
    <w:rsid w:val="00680131"/>
    <w:rsid w:val="00687B07"/>
    <w:rsid w:val="006A49F0"/>
    <w:rsid w:val="006F2A99"/>
    <w:rsid w:val="0070479E"/>
    <w:rsid w:val="00705EC8"/>
    <w:rsid w:val="007609F6"/>
    <w:rsid w:val="00764F05"/>
    <w:rsid w:val="007B63D4"/>
    <w:rsid w:val="007D5A68"/>
    <w:rsid w:val="00804932"/>
    <w:rsid w:val="00813797"/>
    <w:rsid w:val="00822A15"/>
    <w:rsid w:val="00827841"/>
    <w:rsid w:val="008445BD"/>
    <w:rsid w:val="00880A35"/>
    <w:rsid w:val="00897F95"/>
    <w:rsid w:val="008C6DE5"/>
    <w:rsid w:val="008D49D8"/>
    <w:rsid w:val="008F3DA8"/>
    <w:rsid w:val="00925553"/>
    <w:rsid w:val="009455BA"/>
    <w:rsid w:val="009E79FC"/>
    <w:rsid w:val="00A40087"/>
    <w:rsid w:val="00A45AB0"/>
    <w:rsid w:val="00A56684"/>
    <w:rsid w:val="00A92CA6"/>
    <w:rsid w:val="00AB42E7"/>
    <w:rsid w:val="00AC73E2"/>
    <w:rsid w:val="00AE3632"/>
    <w:rsid w:val="00B47F94"/>
    <w:rsid w:val="00B8509B"/>
    <w:rsid w:val="00B864D0"/>
    <w:rsid w:val="00BB61FD"/>
    <w:rsid w:val="00BB7EC8"/>
    <w:rsid w:val="00BC456C"/>
    <w:rsid w:val="00BE68AA"/>
    <w:rsid w:val="00C035AA"/>
    <w:rsid w:val="00C15F0B"/>
    <w:rsid w:val="00C266EB"/>
    <w:rsid w:val="00C31BA6"/>
    <w:rsid w:val="00C33FF4"/>
    <w:rsid w:val="00C54527"/>
    <w:rsid w:val="00CF37FB"/>
    <w:rsid w:val="00D226F1"/>
    <w:rsid w:val="00DF5151"/>
    <w:rsid w:val="00DF6588"/>
    <w:rsid w:val="00E12A60"/>
    <w:rsid w:val="00E16A0C"/>
    <w:rsid w:val="00E54AC4"/>
    <w:rsid w:val="00E91C9C"/>
    <w:rsid w:val="00E96138"/>
    <w:rsid w:val="00EB599B"/>
    <w:rsid w:val="00EE5B4F"/>
    <w:rsid w:val="00EF0BF6"/>
    <w:rsid w:val="00EF0C5B"/>
    <w:rsid w:val="00F224C0"/>
    <w:rsid w:val="00F9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12A2"/>
  <w15:docId w15:val="{1111AC18-A39E-4CAC-97F7-AD5538E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@b-p-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8074-9A02-4E17-B448-7F01498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Links>
    <vt:vector size="6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>mailto:julie@b-p-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Christine Scippo</cp:lastModifiedBy>
  <cp:revision>4</cp:revision>
  <cp:lastPrinted>2011-10-21T17:08:00Z</cp:lastPrinted>
  <dcterms:created xsi:type="dcterms:W3CDTF">2018-02-09T11:53:00Z</dcterms:created>
  <dcterms:modified xsi:type="dcterms:W3CDTF">2018-02-15T14:23:00Z</dcterms:modified>
</cp:coreProperties>
</file>